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综合教程  1</w:t>
      </w:r>
    </w:p>
    <w:p>
      <w:r>
        <w:t>作者：徐小贞总主编；邹渝刚副总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前景大学英语综合教程  1 评论地址：https://www.jiaokey.com/book/detail/133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